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1307" w:type="dxa"/>
        <w:tblLook w:val="04A0"/>
      </w:tblPr>
      <w:tblGrid>
        <w:gridCol w:w="534"/>
        <w:gridCol w:w="5387"/>
        <w:gridCol w:w="1559"/>
        <w:gridCol w:w="1559"/>
        <w:gridCol w:w="1559"/>
        <w:gridCol w:w="709"/>
      </w:tblGrid>
      <w:tr w:rsidR="00612B8C" w:rsidTr="001763E8">
        <w:tc>
          <w:tcPr>
            <w:tcW w:w="534" w:type="dxa"/>
          </w:tcPr>
          <w:p w:rsidR="00612B8C" w:rsidRPr="00E75EE4" w:rsidRDefault="00612B8C" w:rsidP="00E75E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12B8C" w:rsidRPr="00DC3F59" w:rsidRDefault="00612B8C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12B8C" w:rsidRPr="00612B8C" w:rsidRDefault="00612B8C" w:rsidP="00176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12B8C">
              <w:rPr>
                <w:rFonts w:ascii="Times New Roman" w:hAnsi="Times New Roman" w:cs="Times New Roman"/>
                <w:b/>
                <w:sz w:val="28"/>
              </w:rPr>
              <w:t>1-е место</w:t>
            </w:r>
          </w:p>
        </w:tc>
        <w:tc>
          <w:tcPr>
            <w:tcW w:w="1559" w:type="dxa"/>
          </w:tcPr>
          <w:p w:rsidR="00612B8C" w:rsidRPr="00612B8C" w:rsidRDefault="00612B8C" w:rsidP="00176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12B8C">
              <w:rPr>
                <w:rFonts w:ascii="Times New Roman" w:hAnsi="Times New Roman" w:cs="Times New Roman"/>
                <w:b/>
                <w:sz w:val="28"/>
              </w:rPr>
              <w:t>2-е место</w:t>
            </w:r>
          </w:p>
        </w:tc>
        <w:tc>
          <w:tcPr>
            <w:tcW w:w="1559" w:type="dxa"/>
          </w:tcPr>
          <w:p w:rsidR="00612B8C" w:rsidRPr="00612B8C" w:rsidRDefault="00612B8C" w:rsidP="00176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12B8C">
              <w:rPr>
                <w:rFonts w:ascii="Times New Roman" w:hAnsi="Times New Roman" w:cs="Times New Roman"/>
                <w:b/>
                <w:sz w:val="28"/>
              </w:rPr>
              <w:t>3-е место</w:t>
            </w:r>
          </w:p>
        </w:tc>
        <w:tc>
          <w:tcPr>
            <w:tcW w:w="709" w:type="dxa"/>
          </w:tcPr>
          <w:p w:rsidR="00612B8C" w:rsidRPr="006D0B68" w:rsidRDefault="00612B8C" w:rsidP="001763E8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1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7. Михаил_Любавин. Я верю в чудеса, или письмо Деду Морозу</w:t>
            </w:r>
          </w:p>
        </w:tc>
        <w:tc>
          <w:tcPr>
            <w:tcW w:w="1559" w:type="dxa"/>
          </w:tcPr>
          <w:p w:rsidR="00E75EE4" w:rsidRDefault="00E75EE4" w:rsidP="001712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E75EE4" w:rsidRDefault="00E75EE4" w:rsidP="001712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E75EE4" w:rsidRDefault="00E75EE4" w:rsidP="001712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E75EE4" w:rsidRPr="000B316D" w:rsidRDefault="00E75EE4" w:rsidP="00171227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5. berkovych. Коробка для слёзок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E75EE4" w:rsidRPr="00C147FA" w:rsidRDefault="00E75EE4" w:rsidP="000B01C7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D21D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5. Михаил_Любавин. Секрет</w:t>
            </w:r>
          </w:p>
        </w:tc>
        <w:tc>
          <w:tcPr>
            <w:tcW w:w="1559" w:type="dxa"/>
          </w:tcPr>
          <w:p w:rsidR="00E75EE4" w:rsidRDefault="00E75EE4" w:rsidP="00D21D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D21D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E75EE4" w:rsidRDefault="00E75EE4" w:rsidP="00D21D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E75EE4" w:rsidRPr="000B316D" w:rsidRDefault="00E75EE4" w:rsidP="00D21D03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7. Братислава. Ужастик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E75EE4" w:rsidRPr="00C147FA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0. Ольга_Хворост. Жила в лесу девчонка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E75EE4" w:rsidRPr="00C147FA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:rsidR="000B01C7" w:rsidRDefault="000B01C7"/>
    <w:tbl>
      <w:tblPr>
        <w:tblStyle w:val="a9"/>
        <w:tblW w:w="11307" w:type="dxa"/>
        <w:tblLook w:val="04A0"/>
      </w:tblPr>
      <w:tblGrid>
        <w:gridCol w:w="534"/>
        <w:gridCol w:w="5387"/>
        <w:gridCol w:w="1559"/>
        <w:gridCol w:w="1559"/>
        <w:gridCol w:w="1559"/>
        <w:gridCol w:w="709"/>
      </w:tblGrid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6. Еленка. Дождик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E75EE4" w:rsidRPr="00C147FA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22. Ольга_Хворост. Я рисую... 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E75EE4" w:rsidRPr="00C147FA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75EE4" w:rsidTr="001763E8">
        <w:tc>
          <w:tcPr>
            <w:tcW w:w="534" w:type="dxa"/>
          </w:tcPr>
          <w:p w:rsidR="00E75EE4" w:rsidRPr="00DC3F59" w:rsidRDefault="00E75EE4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E75EE4" w:rsidRPr="00DC3F59" w:rsidRDefault="00E75EE4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8. berkovych. Кошка, деревья и остальные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E75EE4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E75EE4" w:rsidRPr="00C147FA" w:rsidRDefault="00E75EE4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4F7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6. Михаил_Любавин. Как я был пиратом</w:t>
            </w:r>
          </w:p>
        </w:tc>
        <w:tc>
          <w:tcPr>
            <w:tcW w:w="1559" w:type="dxa"/>
          </w:tcPr>
          <w:p w:rsidR="00642190" w:rsidRDefault="00642190" w:rsidP="004F72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4F72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4F72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</w:tcPr>
          <w:p w:rsidR="00642190" w:rsidRPr="000B316D" w:rsidRDefault="00642190" w:rsidP="004F729C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4. Марина_Старчевская. Прогулки с булкой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1. Братислава. Скорпион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7. Богинский_Михаил. Вопрос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3. berkovych. Хочу прыгать!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0. berkovych. Утро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553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. Галка_Сороко-Вороно. Мяч</w:t>
            </w:r>
          </w:p>
        </w:tc>
        <w:tc>
          <w:tcPr>
            <w:tcW w:w="1559" w:type="dxa"/>
          </w:tcPr>
          <w:p w:rsidR="00642190" w:rsidRDefault="00642190" w:rsidP="0055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55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553D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0B316D" w:rsidRDefault="00642190" w:rsidP="00553D40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4. Ольга_Хворост. Лужа.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792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1. Ди. Черноморский Рапан</w:t>
            </w:r>
          </w:p>
        </w:tc>
        <w:tc>
          <w:tcPr>
            <w:tcW w:w="1559" w:type="dxa"/>
          </w:tcPr>
          <w:p w:rsidR="00642190" w:rsidRDefault="00642190" w:rsidP="007927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642190" w:rsidRDefault="00642190" w:rsidP="007927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642190" w:rsidRDefault="00642190" w:rsidP="007927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642190" w:rsidRPr="00F05FDB" w:rsidRDefault="00642190" w:rsidP="007927D0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1. Тенигин_Андрей. Баллада о морских свинках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DD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. Галка_Сороко-Вороно. Чай с бергамотом.</w:t>
            </w:r>
          </w:p>
        </w:tc>
        <w:tc>
          <w:tcPr>
            <w:tcW w:w="1559" w:type="dxa"/>
          </w:tcPr>
          <w:p w:rsidR="00642190" w:rsidRDefault="00642190" w:rsidP="00DD40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DD40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DD40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0B316D" w:rsidRDefault="00642190" w:rsidP="00DD40FD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5. Сергей_Вострецов. Самолётик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7FA">
              <w:rPr>
                <w:rFonts w:ascii="Times New Roman" w:hAnsi="Times New Roman" w:cs="Times New Roman"/>
                <w:sz w:val="26"/>
                <w:szCs w:val="26"/>
              </w:rPr>
              <w:t>18. Люся_Мокко. Вопрос на засыпку</w:t>
            </w:r>
          </w:p>
        </w:tc>
        <w:tc>
          <w:tcPr>
            <w:tcW w:w="155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642190" w:rsidRPr="00C147FA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D05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4. Елена_Тютина. Мы хотели пойти в зоопарк</w:t>
            </w:r>
          </w:p>
        </w:tc>
        <w:tc>
          <w:tcPr>
            <w:tcW w:w="1559" w:type="dxa"/>
          </w:tcPr>
          <w:p w:rsidR="00642190" w:rsidRDefault="00642190" w:rsidP="00D053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D053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D053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642190" w:rsidRPr="000B316D" w:rsidRDefault="00642190" w:rsidP="00D053E9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F50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12. maarv. Дочкина щёчка </w:t>
            </w:r>
          </w:p>
        </w:tc>
        <w:tc>
          <w:tcPr>
            <w:tcW w:w="1559" w:type="dxa"/>
          </w:tcPr>
          <w:p w:rsidR="00642190" w:rsidRDefault="00642190" w:rsidP="00F50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F50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F50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642190" w:rsidRPr="00F05FDB" w:rsidRDefault="00642190" w:rsidP="00F50475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. Михаил_Кульков. Мячик Встанька-лежебока</w:t>
            </w:r>
          </w:p>
        </w:tc>
        <w:tc>
          <w:tcPr>
            <w:tcW w:w="1559" w:type="dxa"/>
          </w:tcPr>
          <w:p w:rsidR="00642190" w:rsidRDefault="00642190" w:rsidP="00612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642190" w:rsidRPr="000B316D" w:rsidRDefault="00642190" w:rsidP="001763E8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A83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0. Ди. Тихоня для Сони</w:t>
            </w:r>
          </w:p>
        </w:tc>
        <w:tc>
          <w:tcPr>
            <w:tcW w:w="1559" w:type="dxa"/>
          </w:tcPr>
          <w:p w:rsidR="00642190" w:rsidRDefault="00642190" w:rsidP="00A835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A835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A835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642190" w:rsidRPr="00F05FDB" w:rsidRDefault="00642190" w:rsidP="00A83534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42190" w:rsidTr="001763E8">
        <w:tc>
          <w:tcPr>
            <w:tcW w:w="534" w:type="dxa"/>
          </w:tcPr>
          <w:p w:rsidR="00642190" w:rsidRPr="00DC3F59" w:rsidRDefault="00642190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642190" w:rsidRPr="00DC3F59" w:rsidRDefault="00642190" w:rsidP="00B2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3. Марина_Старчевская. Вжик, вжик... ск</w:t>
            </w: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роговорки </w:t>
            </w:r>
          </w:p>
        </w:tc>
        <w:tc>
          <w:tcPr>
            <w:tcW w:w="1559" w:type="dxa"/>
          </w:tcPr>
          <w:p w:rsidR="00642190" w:rsidRDefault="00642190" w:rsidP="00B203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42190" w:rsidRDefault="00642190" w:rsidP="00B203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642190" w:rsidRDefault="00642190" w:rsidP="00B203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642190" w:rsidRPr="00F05FDB" w:rsidRDefault="00642190" w:rsidP="00B20329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31966" w:rsidTr="001763E8">
        <w:tc>
          <w:tcPr>
            <w:tcW w:w="534" w:type="dxa"/>
          </w:tcPr>
          <w:p w:rsidR="00F31966" w:rsidRPr="00DC3F59" w:rsidRDefault="00F31966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F31966" w:rsidRPr="00DC3F59" w:rsidRDefault="00F31966" w:rsidP="00E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19. Ольга_Альтовская. Лук от семи недуг </w:t>
            </w:r>
          </w:p>
        </w:tc>
        <w:tc>
          <w:tcPr>
            <w:tcW w:w="1559" w:type="dxa"/>
          </w:tcPr>
          <w:p w:rsidR="00F31966" w:rsidRDefault="00F31966" w:rsidP="00EE7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F31966" w:rsidRDefault="00F31966" w:rsidP="00EE7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F31966" w:rsidRDefault="00F31966" w:rsidP="00EE7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F31966" w:rsidRPr="00C147FA" w:rsidRDefault="00F31966" w:rsidP="00EE7456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31966" w:rsidTr="001763E8">
        <w:tc>
          <w:tcPr>
            <w:tcW w:w="534" w:type="dxa"/>
          </w:tcPr>
          <w:p w:rsidR="00F31966" w:rsidRPr="00DC3F59" w:rsidRDefault="00F31966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F31966" w:rsidRPr="00DC3F59" w:rsidRDefault="00F31966" w:rsidP="0086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6.. Ольга_Хворост. Парк заболел!</w:t>
            </w:r>
          </w:p>
        </w:tc>
        <w:tc>
          <w:tcPr>
            <w:tcW w:w="1559" w:type="dxa"/>
          </w:tcPr>
          <w:p w:rsidR="00F31966" w:rsidRDefault="00F31966" w:rsidP="0086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F31966" w:rsidRDefault="00F31966" w:rsidP="0086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F31966" w:rsidRDefault="00F31966" w:rsidP="0086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F31966" w:rsidRPr="00C147FA" w:rsidRDefault="00F31966" w:rsidP="00863787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31966" w:rsidTr="001763E8">
        <w:tc>
          <w:tcPr>
            <w:tcW w:w="534" w:type="dxa"/>
          </w:tcPr>
          <w:p w:rsidR="00F31966" w:rsidRPr="00DC3F59" w:rsidRDefault="00F31966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F31966" w:rsidRPr="00DC3F59" w:rsidRDefault="00F31966" w:rsidP="0077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9. Laura_Li. Крошка-Лёлё</w:t>
            </w:r>
          </w:p>
        </w:tc>
        <w:tc>
          <w:tcPr>
            <w:tcW w:w="1559" w:type="dxa"/>
          </w:tcPr>
          <w:p w:rsidR="00F31966" w:rsidRDefault="00F31966" w:rsidP="007756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F31966" w:rsidRDefault="00F31966" w:rsidP="007756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F31966" w:rsidRPr="00F05FDB" w:rsidRDefault="00F31966" w:rsidP="007756E8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F31966" w:rsidRPr="00F05FDB" w:rsidRDefault="00F31966" w:rsidP="007756E8">
            <w:pPr>
              <w:rPr>
                <w:rFonts w:ascii="Times New Roman" w:hAnsi="Times New Roman" w:cs="Times New Roman"/>
                <w:sz w:val="28"/>
              </w:rPr>
            </w:pPr>
            <w:r w:rsidRPr="00F05FDB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31966" w:rsidTr="001763E8">
        <w:tc>
          <w:tcPr>
            <w:tcW w:w="534" w:type="dxa"/>
          </w:tcPr>
          <w:p w:rsidR="00F31966" w:rsidRPr="00DC3F59" w:rsidRDefault="00F31966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F31966" w:rsidRPr="00DC3F59" w:rsidRDefault="00F31966" w:rsidP="00875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9. Георгий_Волжанин. нет нет не то, пусть дело в том...</w:t>
            </w:r>
          </w:p>
        </w:tc>
        <w:tc>
          <w:tcPr>
            <w:tcW w:w="1559" w:type="dxa"/>
          </w:tcPr>
          <w:p w:rsidR="00F31966" w:rsidRDefault="00F31966" w:rsidP="0087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F31966" w:rsidRDefault="00F31966" w:rsidP="0087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F31966" w:rsidRDefault="00F31966" w:rsidP="00875F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F31966" w:rsidRPr="00C147FA" w:rsidRDefault="00F31966" w:rsidP="00875F73">
            <w:pPr>
              <w:rPr>
                <w:rFonts w:ascii="Times New Roman" w:hAnsi="Times New Roman" w:cs="Times New Roman"/>
                <w:sz w:val="28"/>
              </w:rPr>
            </w:pPr>
            <w:r w:rsidRPr="00C147F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31966" w:rsidTr="001763E8">
        <w:tc>
          <w:tcPr>
            <w:tcW w:w="534" w:type="dxa"/>
          </w:tcPr>
          <w:p w:rsidR="00F31966" w:rsidRPr="00DC3F59" w:rsidRDefault="00F31966" w:rsidP="001763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F31966" w:rsidRPr="00DC3F59" w:rsidRDefault="00F31966" w:rsidP="00176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8. АлексейИрреальный. Застрявшая корка, или Стихи о жадной Мыши</w:t>
            </w:r>
          </w:p>
        </w:tc>
        <w:tc>
          <w:tcPr>
            <w:tcW w:w="1559" w:type="dxa"/>
          </w:tcPr>
          <w:p w:rsidR="00F31966" w:rsidRDefault="00F31966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F31966" w:rsidRDefault="00F31966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F31966" w:rsidRDefault="00F31966" w:rsidP="00176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F31966" w:rsidRPr="000B316D" w:rsidRDefault="00F31966" w:rsidP="001763E8">
            <w:pPr>
              <w:rPr>
                <w:rFonts w:ascii="Times New Roman" w:hAnsi="Times New Roman" w:cs="Times New Roman"/>
                <w:sz w:val="28"/>
              </w:rPr>
            </w:pPr>
            <w:r w:rsidRPr="000B316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612B8C" w:rsidRDefault="00612B8C">
      <w:r>
        <w:br w:type="page"/>
      </w:r>
    </w:p>
    <w:p w:rsidR="00612B8C" w:rsidRDefault="00612B8C">
      <w:r>
        <w:lastRenderedPageBreak/>
        <w:br w:type="page"/>
      </w:r>
    </w:p>
    <w:tbl>
      <w:tblPr>
        <w:tblStyle w:val="a9"/>
        <w:tblW w:w="11307" w:type="dxa"/>
        <w:tblLook w:val="04A0"/>
      </w:tblPr>
      <w:tblGrid>
        <w:gridCol w:w="534"/>
        <w:gridCol w:w="5387"/>
        <w:gridCol w:w="1559"/>
        <w:gridCol w:w="1559"/>
        <w:gridCol w:w="1559"/>
        <w:gridCol w:w="709"/>
      </w:tblGrid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. Михаил_Кульков. Мячик Встанька-лежебока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. Галка_Сороко-Вороно. Чай с бергамотом.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. Галка_Сороко-Вороно. Мяч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4. Елена_Тютина. Мы хотели пойти в зоопарк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5. Михаил_Любавин. Секрет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6. Михаил_Любавин. Как я был пиратом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7. Михаил_Любавин. Я верю в чудеса, или письмо Деду Морозу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DC3F59" w:rsidRDefault="007C2C17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8. АлексейИрреальный. Застрявшая корка, или Стихи о жадной Мыши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9. Laura_Li. Крошка-Лёлё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0. Ди. Тихоня для Сони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1. Ди. Черноморский Рапан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12. maarv. Дочкина щёчка 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3. Марина_Старчевская. Вжик, вжик... ск</w:t>
            </w: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роговорки 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4. Марина_Старчевская. Прогулки с булкой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5. Сергей_Вострецов. Самолётик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6. Еленка. Дождик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7. Богинский_Михаил. Вопрос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18. Люся_Мокко. Вопрос на засыпку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390D12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19. Ольга_Альтовская. Лук от семи недуг 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0. Ольга_Хворост. Жила в лесу девчонка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1. Братислава. Скорпион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DC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 xml:space="preserve">22. Ольга_Хворост. Я рисую... 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114ADD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3. berkovych. Хочу прыгать!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4. Ольга_Хворост. Лужа.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5. berkovych. Коробка для слёзок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6B5289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6.. Ольга_Хворост. Парк заболел!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7. Братислава. Ужастик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612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8. berkovych. Кошка, деревья и остальные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29. Георгий_Волжанин. нет нет не то, пусть дело в том...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0. berkovych. Утро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C3F59" w:rsidTr="00DC3F59">
        <w:tc>
          <w:tcPr>
            <w:tcW w:w="534" w:type="dxa"/>
          </w:tcPr>
          <w:p w:rsidR="00DC3F59" w:rsidRPr="00DC3F59" w:rsidRDefault="00DC3F59" w:rsidP="00612B8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DC3F59" w:rsidRPr="00DC3F59" w:rsidRDefault="00DC3F59" w:rsidP="005A0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F59">
              <w:rPr>
                <w:rFonts w:ascii="Times New Roman" w:hAnsi="Times New Roman" w:cs="Times New Roman"/>
                <w:sz w:val="26"/>
                <w:szCs w:val="26"/>
              </w:rPr>
              <w:t>31. Тенигин_Андрей. Баллада о морских свинках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DC3F59" w:rsidRDefault="00612B8C" w:rsidP="005A0D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C3F59" w:rsidRDefault="00DC3F59" w:rsidP="005A0D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3F59" w:rsidRDefault="00DC3F59" w:rsidP="005A0D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5000" w:rsidRPr="00DC3F59" w:rsidRDefault="005A0D4E" w:rsidP="005A0D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3F59">
        <w:rPr>
          <w:rFonts w:ascii="Times New Roman" w:hAnsi="Times New Roman" w:cs="Times New Roman"/>
          <w:sz w:val="24"/>
        </w:rPr>
        <w:br/>
      </w:r>
      <w:r w:rsidRPr="00DC3F59">
        <w:rPr>
          <w:rFonts w:ascii="Times New Roman" w:hAnsi="Times New Roman" w:cs="Times New Roman"/>
          <w:sz w:val="24"/>
        </w:rPr>
        <w:br/>
      </w:r>
      <w:r w:rsidRPr="00DC3F59">
        <w:rPr>
          <w:rFonts w:ascii="Times New Roman" w:hAnsi="Times New Roman" w:cs="Times New Roman"/>
          <w:sz w:val="24"/>
        </w:rPr>
        <w:br/>
      </w:r>
      <w:r w:rsidR="005C5000" w:rsidRPr="00DC3F59">
        <w:rPr>
          <w:rFonts w:ascii="Times New Roman" w:hAnsi="Times New Roman" w:cs="Times New Roman"/>
          <w:sz w:val="24"/>
        </w:rPr>
        <w:br/>
      </w:r>
      <w:r w:rsidRPr="00DC3F59">
        <w:rPr>
          <w:rFonts w:ascii="Times New Roman" w:hAnsi="Times New Roman" w:cs="Times New Roman"/>
          <w:sz w:val="24"/>
        </w:rPr>
        <w:br/>
      </w:r>
      <w:r w:rsidRPr="00DC3F59">
        <w:rPr>
          <w:rFonts w:ascii="Times New Roman" w:hAnsi="Times New Roman" w:cs="Times New Roman"/>
          <w:sz w:val="24"/>
        </w:rPr>
        <w:br/>
      </w:r>
      <w:r w:rsidRPr="00DC3F59">
        <w:rPr>
          <w:rFonts w:ascii="Times New Roman" w:hAnsi="Times New Roman" w:cs="Times New Roman"/>
          <w:sz w:val="24"/>
        </w:rPr>
        <w:br/>
      </w:r>
    </w:p>
    <w:sectPr w:rsidR="005C5000" w:rsidRPr="00DC3F59" w:rsidSect="00DC3F59">
      <w:footerReference w:type="default" r:id="rId8"/>
      <w:pgSz w:w="11906" w:h="16838"/>
      <w:pgMar w:top="454" w:right="454" w:bottom="454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AF" w:rsidRDefault="006753AF" w:rsidP="00AE6B07">
      <w:pPr>
        <w:spacing w:after="0" w:line="240" w:lineRule="auto"/>
      </w:pPr>
      <w:r>
        <w:separator/>
      </w:r>
    </w:p>
  </w:endnote>
  <w:endnote w:type="continuationSeparator" w:id="1">
    <w:p w:rsidR="006753AF" w:rsidRDefault="006753AF" w:rsidP="00AE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6126"/>
      <w:docPartObj>
        <w:docPartGallery w:val="Page Numbers (Bottom of Page)"/>
        <w:docPartUnique/>
      </w:docPartObj>
    </w:sdtPr>
    <w:sdtContent>
      <w:p w:rsidR="00AE6B07" w:rsidRDefault="001632DF">
        <w:pPr>
          <w:pStyle w:val="a7"/>
          <w:jc w:val="right"/>
        </w:pPr>
        <w:fldSimple w:instr=" PAGE   \* MERGEFORMAT ">
          <w:r w:rsidR="000B01C7">
            <w:rPr>
              <w:noProof/>
            </w:rPr>
            <w:t>1</w:t>
          </w:r>
        </w:fldSimple>
      </w:p>
    </w:sdtContent>
  </w:sdt>
  <w:p w:rsidR="00AE6B07" w:rsidRDefault="00AE6B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AF" w:rsidRDefault="006753AF" w:rsidP="00AE6B07">
      <w:pPr>
        <w:spacing w:after="0" w:line="240" w:lineRule="auto"/>
      </w:pPr>
      <w:r>
        <w:separator/>
      </w:r>
    </w:p>
  </w:footnote>
  <w:footnote w:type="continuationSeparator" w:id="1">
    <w:p w:rsidR="006753AF" w:rsidRDefault="006753AF" w:rsidP="00AE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92"/>
    <w:multiLevelType w:val="hybridMultilevel"/>
    <w:tmpl w:val="98EC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29"/>
    <w:multiLevelType w:val="hybridMultilevel"/>
    <w:tmpl w:val="406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5C4"/>
    <w:multiLevelType w:val="hybridMultilevel"/>
    <w:tmpl w:val="04381F88"/>
    <w:lvl w:ilvl="0" w:tplc="20B89B5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41879"/>
    <w:multiLevelType w:val="hybridMultilevel"/>
    <w:tmpl w:val="FEE4222E"/>
    <w:lvl w:ilvl="0" w:tplc="0818B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0AD1"/>
    <w:multiLevelType w:val="hybridMultilevel"/>
    <w:tmpl w:val="CC2AE0C2"/>
    <w:lvl w:ilvl="0" w:tplc="24486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365"/>
    <w:multiLevelType w:val="hybridMultilevel"/>
    <w:tmpl w:val="89448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4661F"/>
    <w:multiLevelType w:val="hybridMultilevel"/>
    <w:tmpl w:val="14881E9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3F77680B"/>
    <w:multiLevelType w:val="hybridMultilevel"/>
    <w:tmpl w:val="66E8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7411"/>
    <w:multiLevelType w:val="hybridMultilevel"/>
    <w:tmpl w:val="D6F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73CA9"/>
    <w:multiLevelType w:val="hybridMultilevel"/>
    <w:tmpl w:val="89448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E25CB"/>
    <w:multiLevelType w:val="hybridMultilevel"/>
    <w:tmpl w:val="8B2A3786"/>
    <w:lvl w:ilvl="0" w:tplc="F050E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E0BB8"/>
    <w:multiLevelType w:val="hybridMultilevel"/>
    <w:tmpl w:val="FEE4222E"/>
    <w:lvl w:ilvl="0" w:tplc="0818B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B0F97"/>
    <w:multiLevelType w:val="hybridMultilevel"/>
    <w:tmpl w:val="66A6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11AE3"/>
    <w:multiLevelType w:val="hybridMultilevel"/>
    <w:tmpl w:val="AC1E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4B18"/>
    <w:multiLevelType w:val="hybridMultilevel"/>
    <w:tmpl w:val="B9D0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61914"/>
    <w:multiLevelType w:val="hybridMultilevel"/>
    <w:tmpl w:val="EDE4FBFA"/>
    <w:lvl w:ilvl="0" w:tplc="57F493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BD6"/>
    <w:rsid w:val="00056CE1"/>
    <w:rsid w:val="00066D95"/>
    <w:rsid w:val="00072065"/>
    <w:rsid w:val="000740A9"/>
    <w:rsid w:val="0008701B"/>
    <w:rsid w:val="00093C5E"/>
    <w:rsid w:val="0009530E"/>
    <w:rsid w:val="000B01C7"/>
    <w:rsid w:val="000B316D"/>
    <w:rsid w:val="000D64AE"/>
    <w:rsid w:val="000E4660"/>
    <w:rsid w:val="000E6144"/>
    <w:rsid w:val="00111AC2"/>
    <w:rsid w:val="001125D7"/>
    <w:rsid w:val="00114ADD"/>
    <w:rsid w:val="00133C13"/>
    <w:rsid w:val="00135A0A"/>
    <w:rsid w:val="00151571"/>
    <w:rsid w:val="00152ABA"/>
    <w:rsid w:val="001632DF"/>
    <w:rsid w:val="00164796"/>
    <w:rsid w:val="001C0E20"/>
    <w:rsid w:val="001E46E1"/>
    <w:rsid w:val="00212E37"/>
    <w:rsid w:val="00223F14"/>
    <w:rsid w:val="0023002E"/>
    <w:rsid w:val="002343F8"/>
    <w:rsid w:val="00243866"/>
    <w:rsid w:val="00263359"/>
    <w:rsid w:val="00264689"/>
    <w:rsid w:val="002827F1"/>
    <w:rsid w:val="002B0A8C"/>
    <w:rsid w:val="002B4C8D"/>
    <w:rsid w:val="002B6B9F"/>
    <w:rsid w:val="002C3CB2"/>
    <w:rsid w:val="002D361F"/>
    <w:rsid w:val="002E4801"/>
    <w:rsid w:val="00303E72"/>
    <w:rsid w:val="00307DDC"/>
    <w:rsid w:val="003139F1"/>
    <w:rsid w:val="00326713"/>
    <w:rsid w:val="003318CA"/>
    <w:rsid w:val="00331B2E"/>
    <w:rsid w:val="00352C74"/>
    <w:rsid w:val="003535A3"/>
    <w:rsid w:val="00376693"/>
    <w:rsid w:val="003825A9"/>
    <w:rsid w:val="00390D12"/>
    <w:rsid w:val="003C04E5"/>
    <w:rsid w:val="003C3D55"/>
    <w:rsid w:val="003F17F5"/>
    <w:rsid w:val="003F694E"/>
    <w:rsid w:val="00414E56"/>
    <w:rsid w:val="004153EE"/>
    <w:rsid w:val="00424C61"/>
    <w:rsid w:val="00441F40"/>
    <w:rsid w:val="00474672"/>
    <w:rsid w:val="0048325F"/>
    <w:rsid w:val="004A6E5F"/>
    <w:rsid w:val="004F37EC"/>
    <w:rsid w:val="00503645"/>
    <w:rsid w:val="00573A13"/>
    <w:rsid w:val="005A0D4E"/>
    <w:rsid w:val="005C01B6"/>
    <w:rsid w:val="005C5000"/>
    <w:rsid w:val="00601ED5"/>
    <w:rsid w:val="00604F80"/>
    <w:rsid w:val="00612B8C"/>
    <w:rsid w:val="00623ED5"/>
    <w:rsid w:val="00642190"/>
    <w:rsid w:val="006425DD"/>
    <w:rsid w:val="00657E5F"/>
    <w:rsid w:val="006753AF"/>
    <w:rsid w:val="0067734C"/>
    <w:rsid w:val="006A0B0B"/>
    <w:rsid w:val="006B5289"/>
    <w:rsid w:val="006D0B68"/>
    <w:rsid w:val="00755FB7"/>
    <w:rsid w:val="00761647"/>
    <w:rsid w:val="0077171E"/>
    <w:rsid w:val="007A3934"/>
    <w:rsid w:val="007A3993"/>
    <w:rsid w:val="007C2C17"/>
    <w:rsid w:val="007D6FD9"/>
    <w:rsid w:val="007D7ED7"/>
    <w:rsid w:val="007E08F0"/>
    <w:rsid w:val="007F1DD6"/>
    <w:rsid w:val="007F4EC4"/>
    <w:rsid w:val="00803DD8"/>
    <w:rsid w:val="00817507"/>
    <w:rsid w:val="00844BAE"/>
    <w:rsid w:val="008836D3"/>
    <w:rsid w:val="008C4FE8"/>
    <w:rsid w:val="008C6306"/>
    <w:rsid w:val="008D16F9"/>
    <w:rsid w:val="008E63CB"/>
    <w:rsid w:val="008F7A4A"/>
    <w:rsid w:val="009024CA"/>
    <w:rsid w:val="00902816"/>
    <w:rsid w:val="009047E3"/>
    <w:rsid w:val="00924661"/>
    <w:rsid w:val="009548DF"/>
    <w:rsid w:val="00961BDA"/>
    <w:rsid w:val="009633FA"/>
    <w:rsid w:val="00965BD6"/>
    <w:rsid w:val="009951E8"/>
    <w:rsid w:val="009A542A"/>
    <w:rsid w:val="009B63A1"/>
    <w:rsid w:val="009C083E"/>
    <w:rsid w:val="009C5B2B"/>
    <w:rsid w:val="009E3F32"/>
    <w:rsid w:val="00A31E5C"/>
    <w:rsid w:val="00A33E43"/>
    <w:rsid w:val="00A924AC"/>
    <w:rsid w:val="00AC0A92"/>
    <w:rsid w:val="00AC77F3"/>
    <w:rsid w:val="00AE6B07"/>
    <w:rsid w:val="00B0160C"/>
    <w:rsid w:val="00B01F9A"/>
    <w:rsid w:val="00B15BDF"/>
    <w:rsid w:val="00B245E8"/>
    <w:rsid w:val="00B24A82"/>
    <w:rsid w:val="00B37F09"/>
    <w:rsid w:val="00B51C5C"/>
    <w:rsid w:val="00B56497"/>
    <w:rsid w:val="00B65DB0"/>
    <w:rsid w:val="00B764CA"/>
    <w:rsid w:val="00B82ED8"/>
    <w:rsid w:val="00B93FED"/>
    <w:rsid w:val="00BA1485"/>
    <w:rsid w:val="00BB73E9"/>
    <w:rsid w:val="00BB76D2"/>
    <w:rsid w:val="00C07AEC"/>
    <w:rsid w:val="00C147FA"/>
    <w:rsid w:val="00C26B02"/>
    <w:rsid w:val="00C474B5"/>
    <w:rsid w:val="00C50004"/>
    <w:rsid w:val="00C541B7"/>
    <w:rsid w:val="00C72F93"/>
    <w:rsid w:val="00C9353C"/>
    <w:rsid w:val="00CA2017"/>
    <w:rsid w:val="00CE44DF"/>
    <w:rsid w:val="00CF204C"/>
    <w:rsid w:val="00CF5CF4"/>
    <w:rsid w:val="00D132F8"/>
    <w:rsid w:val="00D330EA"/>
    <w:rsid w:val="00D44821"/>
    <w:rsid w:val="00D466E8"/>
    <w:rsid w:val="00D516B0"/>
    <w:rsid w:val="00D617C6"/>
    <w:rsid w:val="00D62802"/>
    <w:rsid w:val="00D9796B"/>
    <w:rsid w:val="00D97C93"/>
    <w:rsid w:val="00DB71A0"/>
    <w:rsid w:val="00DC2D5B"/>
    <w:rsid w:val="00DC3F59"/>
    <w:rsid w:val="00E21B75"/>
    <w:rsid w:val="00E345DC"/>
    <w:rsid w:val="00E75EE4"/>
    <w:rsid w:val="00EA0766"/>
    <w:rsid w:val="00EC1D30"/>
    <w:rsid w:val="00ED2BE7"/>
    <w:rsid w:val="00ED7355"/>
    <w:rsid w:val="00EF7BCB"/>
    <w:rsid w:val="00F05FDB"/>
    <w:rsid w:val="00F27189"/>
    <w:rsid w:val="00F31966"/>
    <w:rsid w:val="00F52610"/>
    <w:rsid w:val="00F565D9"/>
    <w:rsid w:val="00FA23FB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82"/>
  </w:style>
  <w:style w:type="paragraph" w:styleId="1">
    <w:name w:val="heading 1"/>
    <w:basedOn w:val="a"/>
    <w:next w:val="a"/>
    <w:link w:val="10"/>
    <w:qFormat/>
    <w:rsid w:val="00965B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307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BD6"/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character" w:customStyle="1" w:styleId="title2">
    <w:name w:val="title2"/>
    <w:basedOn w:val="a0"/>
    <w:rsid w:val="00965BD6"/>
  </w:style>
  <w:style w:type="paragraph" w:styleId="a3">
    <w:name w:val="List Paragraph"/>
    <w:basedOn w:val="a"/>
    <w:uiPriority w:val="34"/>
    <w:qFormat/>
    <w:rsid w:val="00965B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27F1"/>
  </w:style>
  <w:style w:type="character" w:customStyle="1" w:styleId="20">
    <w:name w:val="Заголовок 2 Знак"/>
    <w:basedOn w:val="a0"/>
    <w:link w:val="2"/>
    <w:uiPriority w:val="9"/>
    <w:rsid w:val="00307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AE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6B07"/>
  </w:style>
  <w:style w:type="paragraph" w:styleId="a7">
    <w:name w:val="footer"/>
    <w:basedOn w:val="a"/>
    <w:link w:val="a8"/>
    <w:uiPriority w:val="99"/>
    <w:unhideWhenUsed/>
    <w:rsid w:val="00AE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B07"/>
  </w:style>
  <w:style w:type="table" w:styleId="a9">
    <w:name w:val="Table Grid"/>
    <w:basedOn w:val="a1"/>
    <w:uiPriority w:val="59"/>
    <w:rsid w:val="00DC3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07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91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47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684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52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873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36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51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10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0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9974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42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604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524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6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4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9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6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89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63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01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380">
          <w:marLeft w:val="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801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75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20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49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84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842">
          <w:marLeft w:val="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523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9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79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3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8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6A0E-26D6-4963-B3F9-3D1C387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7-30T06:14:00Z</cp:lastPrinted>
  <dcterms:created xsi:type="dcterms:W3CDTF">2015-08-03T11:36:00Z</dcterms:created>
  <dcterms:modified xsi:type="dcterms:W3CDTF">2015-08-14T07:19:00Z</dcterms:modified>
</cp:coreProperties>
</file>